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317" w:rsidRPr="00297EB3" w:rsidRDefault="00940317" w:rsidP="00940317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CE3D51" w:rsidRDefault="00940317" w:rsidP="00940317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 xml:space="preserve">организации в статусе Базовой площадки </w:t>
      </w:r>
      <w:r w:rsidR="00CE3D51">
        <w:rPr>
          <w:rFonts w:ascii="Times New Roman" w:hAnsi="Times New Roman" w:cs="Times New Roman"/>
          <w:b/>
          <w:sz w:val="24"/>
          <w:szCs w:val="24"/>
        </w:rPr>
        <w:t xml:space="preserve">«Шаги на пути к эффективности» </w:t>
      </w:r>
    </w:p>
    <w:p w:rsidR="00940317" w:rsidRPr="00297EB3" w:rsidRDefault="00940317" w:rsidP="00940317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МБОУ Покров-</w:t>
      </w:r>
      <w:proofErr w:type="spellStart"/>
      <w:r w:rsidRPr="00297EB3">
        <w:rPr>
          <w:rFonts w:ascii="Times New Roman" w:hAnsi="Times New Roman" w:cs="Times New Roman"/>
          <w:b/>
          <w:sz w:val="24"/>
          <w:szCs w:val="24"/>
        </w:rPr>
        <w:t>Рогульская</w:t>
      </w:r>
      <w:proofErr w:type="spellEnd"/>
      <w:r w:rsidRPr="00297EB3">
        <w:rPr>
          <w:rFonts w:ascii="Times New Roman" w:hAnsi="Times New Roman" w:cs="Times New Roman"/>
          <w:b/>
          <w:sz w:val="24"/>
          <w:szCs w:val="24"/>
        </w:rPr>
        <w:t xml:space="preserve"> СШ Пошехонского М</w:t>
      </w:r>
    </w:p>
    <w:p w:rsidR="00940317" w:rsidRPr="00297EB3" w:rsidRDefault="00940317" w:rsidP="00940317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на период 01.01.2</w:t>
      </w:r>
      <w:r w:rsidR="004A5EAF" w:rsidRPr="004A5EAF">
        <w:rPr>
          <w:rFonts w:ascii="Times New Roman" w:hAnsi="Times New Roman" w:cs="Times New Roman"/>
          <w:b/>
          <w:sz w:val="24"/>
          <w:szCs w:val="24"/>
        </w:rPr>
        <w:t>0</w:t>
      </w:r>
      <w:r w:rsidR="004A5EAF" w:rsidRPr="0004642C">
        <w:rPr>
          <w:rFonts w:ascii="Times New Roman" w:hAnsi="Times New Roman" w:cs="Times New Roman"/>
          <w:b/>
          <w:sz w:val="24"/>
          <w:szCs w:val="24"/>
        </w:rPr>
        <w:t>19</w:t>
      </w:r>
      <w:r w:rsidRPr="00297EB3">
        <w:rPr>
          <w:rFonts w:ascii="Times New Roman" w:hAnsi="Times New Roman" w:cs="Times New Roman"/>
          <w:b/>
          <w:sz w:val="24"/>
          <w:szCs w:val="24"/>
        </w:rPr>
        <w:t xml:space="preserve"> -31.12. 2019 </w:t>
      </w:r>
    </w:p>
    <w:p w:rsidR="00940317" w:rsidRPr="00297EB3" w:rsidRDefault="00940317" w:rsidP="0094031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D000A" w:rsidRPr="00297EB3" w:rsidRDefault="00940317" w:rsidP="0094031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 xml:space="preserve">Цель и задачи: </w:t>
      </w:r>
    </w:p>
    <w:p w:rsidR="00940317" w:rsidRPr="00297EB3" w:rsidRDefault="008D000A" w:rsidP="008D000A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B3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297EB3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297EB3">
        <w:rPr>
          <w:rFonts w:ascii="Times New Roman" w:hAnsi="Times New Roman" w:cs="Times New Roman"/>
          <w:sz w:val="24"/>
          <w:szCs w:val="24"/>
        </w:rPr>
        <w:t xml:space="preserve"> системы управления реализацией индивидуальных планов профессионального развития учителей в условиях малочисленной школы.</w:t>
      </w:r>
    </w:p>
    <w:p w:rsidR="008D000A" w:rsidRPr="00297EB3" w:rsidRDefault="008D000A" w:rsidP="008D000A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B3">
        <w:rPr>
          <w:rFonts w:ascii="Times New Roman" w:hAnsi="Times New Roman" w:cs="Times New Roman"/>
          <w:sz w:val="24"/>
          <w:szCs w:val="24"/>
        </w:rPr>
        <w:t>Создание инфраструктуры сопровождения ШНСУ.</w:t>
      </w:r>
    </w:p>
    <w:p w:rsidR="00940317" w:rsidRPr="00297EB3" w:rsidRDefault="00940317" w:rsidP="0094031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  <w:r w:rsidR="008D000A" w:rsidRPr="00297EB3">
        <w:rPr>
          <w:rFonts w:ascii="Times New Roman" w:hAnsi="Times New Roman" w:cs="Times New Roman"/>
          <w:sz w:val="24"/>
          <w:szCs w:val="24"/>
        </w:rPr>
        <w:t>: управление процессом перехода школы в эффективный режим работы</w:t>
      </w:r>
    </w:p>
    <w:p w:rsidR="00940317" w:rsidRDefault="00940317" w:rsidP="0094031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Прогнозируемые результаты</w:t>
      </w:r>
      <w:r w:rsidR="008D000A" w:rsidRPr="00297EB3">
        <w:rPr>
          <w:rFonts w:ascii="Times New Roman" w:hAnsi="Times New Roman" w:cs="Times New Roman"/>
          <w:b/>
          <w:sz w:val="24"/>
          <w:szCs w:val="24"/>
        </w:rPr>
        <w:t>:</w:t>
      </w:r>
    </w:p>
    <w:p w:rsidR="00A87A10" w:rsidRPr="00CE3D51" w:rsidRDefault="00A87A10" w:rsidP="00F1293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D51">
        <w:rPr>
          <w:rFonts w:ascii="Times New Roman" w:hAnsi="Times New Roman" w:cs="Times New Roman"/>
          <w:sz w:val="24"/>
          <w:szCs w:val="24"/>
        </w:rPr>
        <w:t>Разработана и описана система управления реализацией индивидуальных планов профессионального развития учителей в условиях малочисленной школы.</w:t>
      </w:r>
    </w:p>
    <w:p w:rsidR="00A87A10" w:rsidRPr="00A87A10" w:rsidRDefault="00A87A10" w:rsidP="00F1293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7EB3">
        <w:rPr>
          <w:rFonts w:ascii="Times New Roman" w:hAnsi="Times New Roman" w:cs="Times New Roman"/>
          <w:sz w:val="24"/>
          <w:szCs w:val="24"/>
        </w:rPr>
        <w:t>Создан консультационный пункт на уровне муниципалитета и региона по вопросам управления реализацией индивидуальных планов профессионального развития учителей в условиях малочисленной школы.</w:t>
      </w:r>
    </w:p>
    <w:p w:rsidR="008D000A" w:rsidRPr="00297EB3" w:rsidRDefault="008D000A" w:rsidP="0094031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0317" w:rsidRPr="00297EB3" w:rsidRDefault="00940317" w:rsidP="00940317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97EB3">
        <w:rPr>
          <w:rFonts w:ascii="Times New Roman" w:hAnsi="Times New Roman" w:cs="Times New Roman"/>
          <w:sz w:val="24"/>
          <w:szCs w:val="24"/>
        </w:rPr>
        <w:t>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808"/>
        <w:gridCol w:w="1685"/>
        <w:gridCol w:w="1844"/>
        <w:gridCol w:w="1673"/>
        <w:gridCol w:w="1696"/>
      </w:tblGrid>
      <w:tr w:rsidR="008D000A" w:rsidRPr="00297EB3" w:rsidTr="00440CFF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7" w:rsidRPr="00297EB3" w:rsidRDefault="00940317" w:rsidP="0094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17" w:rsidRPr="00297EB3" w:rsidRDefault="00940317" w:rsidP="0094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7" w:rsidRPr="00297EB3" w:rsidRDefault="00940317" w:rsidP="0094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7" w:rsidRPr="00297EB3" w:rsidRDefault="00940317" w:rsidP="0094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Сроки, место проведения</w:t>
            </w:r>
          </w:p>
          <w:p w:rsidR="00940317" w:rsidRPr="00297EB3" w:rsidRDefault="00940317" w:rsidP="0094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7" w:rsidRPr="00297EB3" w:rsidRDefault="00940317" w:rsidP="0094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7" w:rsidRPr="00297EB3" w:rsidRDefault="00940317" w:rsidP="0094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итогов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17" w:rsidRPr="00297EB3" w:rsidRDefault="00940317" w:rsidP="00940317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ФИО ответственных (исполнителей)</w:t>
            </w:r>
          </w:p>
        </w:tc>
      </w:tr>
      <w:tr w:rsidR="008D000A" w:rsidRPr="00297EB3" w:rsidTr="00440CF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7" w:rsidRPr="00297EB3" w:rsidRDefault="00940317" w:rsidP="00940317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7" w:rsidRPr="00297EB3" w:rsidRDefault="00940317" w:rsidP="0094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рабочей группы </w:t>
            </w:r>
          </w:p>
          <w:p w:rsidR="00940317" w:rsidRPr="00297EB3" w:rsidRDefault="00940317" w:rsidP="0094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3" w:rsidRDefault="00F12933" w:rsidP="0094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940317" w:rsidRPr="00297EB3" w:rsidRDefault="00940317" w:rsidP="0094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МБОУ Покров-</w:t>
            </w:r>
            <w:proofErr w:type="spellStart"/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Рогульская</w:t>
            </w:r>
            <w:proofErr w:type="spellEnd"/>
            <w:r w:rsidRPr="00297EB3">
              <w:rPr>
                <w:rFonts w:ascii="Times New Roman" w:hAnsi="Times New Roman" w:cs="Times New Roman"/>
                <w:sz w:val="24"/>
                <w:szCs w:val="24"/>
              </w:rPr>
              <w:t xml:space="preserve"> СШ Пошехонского М</w:t>
            </w:r>
            <w:r w:rsidR="008D000A" w:rsidRPr="00297E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7" w:rsidRPr="00297EB3" w:rsidRDefault="00940317" w:rsidP="0094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40317" w:rsidRPr="00297EB3" w:rsidRDefault="00940317" w:rsidP="0094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40317" w:rsidRPr="00297EB3" w:rsidRDefault="00940317" w:rsidP="0094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Руководители КОУ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7" w:rsidRPr="00297EB3" w:rsidRDefault="008D000A" w:rsidP="0094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Рабоч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7" w:rsidRPr="00297EB3" w:rsidRDefault="008D000A" w:rsidP="0094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Соколова Т.А.</w:t>
            </w:r>
          </w:p>
          <w:p w:rsidR="008D000A" w:rsidRPr="00297EB3" w:rsidRDefault="008D000A" w:rsidP="0094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(директор школы)</w:t>
            </w:r>
          </w:p>
          <w:p w:rsidR="008D000A" w:rsidRPr="00297EB3" w:rsidRDefault="008D000A" w:rsidP="008D0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Никитина Ю.С. (ст. методист ИРО)</w:t>
            </w:r>
          </w:p>
        </w:tc>
      </w:tr>
      <w:tr w:rsidR="008D000A" w:rsidRPr="00297EB3" w:rsidTr="00440CF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7" w:rsidRPr="00297EB3" w:rsidRDefault="00940317" w:rsidP="00940317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7" w:rsidRPr="00297EB3" w:rsidRDefault="008D000A" w:rsidP="0094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Консультации для управленческих команд школ проекта «Региональная стратегия поддержки ШНС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7" w:rsidRPr="00297EB3" w:rsidRDefault="00940317" w:rsidP="0094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МБОУ Покров-</w:t>
            </w:r>
            <w:proofErr w:type="spellStart"/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Рогульская</w:t>
            </w:r>
            <w:proofErr w:type="spellEnd"/>
            <w:r w:rsidRPr="00297EB3">
              <w:rPr>
                <w:rFonts w:ascii="Times New Roman" w:hAnsi="Times New Roman" w:cs="Times New Roman"/>
                <w:sz w:val="24"/>
                <w:szCs w:val="24"/>
              </w:rPr>
              <w:t xml:space="preserve"> СШ Пошехонского М</w:t>
            </w:r>
            <w:r w:rsidR="008D000A" w:rsidRPr="00297E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7" w:rsidRPr="00297EB3" w:rsidRDefault="008D000A" w:rsidP="0094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Управленческие команды ШН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7" w:rsidRPr="00297EB3" w:rsidRDefault="008D000A" w:rsidP="0094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Электронный сб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A" w:rsidRPr="00297EB3" w:rsidRDefault="008D000A" w:rsidP="008D0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Соколова Т.А.</w:t>
            </w:r>
          </w:p>
          <w:p w:rsidR="008D000A" w:rsidRPr="00297EB3" w:rsidRDefault="008D000A" w:rsidP="008D0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(директор школы)</w:t>
            </w:r>
          </w:p>
          <w:p w:rsidR="00940317" w:rsidRPr="00297EB3" w:rsidRDefault="008D000A" w:rsidP="008D0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Никитина Ю.С. (ст. методист ИРО)</w:t>
            </w:r>
          </w:p>
        </w:tc>
      </w:tr>
    </w:tbl>
    <w:p w:rsidR="00A76C94" w:rsidRDefault="00A76C94">
      <w:r>
        <w:br w:type="page"/>
      </w:r>
    </w:p>
    <w:sectPr w:rsidR="00A76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E3C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970D9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642CF"/>
    <w:multiLevelType w:val="multilevel"/>
    <w:tmpl w:val="8BB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50962"/>
    <w:multiLevelType w:val="hybridMultilevel"/>
    <w:tmpl w:val="396E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166BA9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A92909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03136"/>
    <w:multiLevelType w:val="multilevel"/>
    <w:tmpl w:val="462C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3607FF"/>
    <w:multiLevelType w:val="hybridMultilevel"/>
    <w:tmpl w:val="8EEECDBA"/>
    <w:lvl w:ilvl="0" w:tplc="CD84B9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87DC0"/>
    <w:multiLevelType w:val="hybridMultilevel"/>
    <w:tmpl w:val="4CF25F1E"/>
    <w:lvl w:ilvl="0" w:tplc="CD84B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80518C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0E"/>
    <w:rsid w:val="0004642C"/>
    <w:rsid w:val="001E340D"/>
    <w:rsid w:val="00223650"/>
    <w:rsid w:val="0027325B"/>
    <w:rsid w:val="00297EB3"/>
    <w:rsid w:val="00440CFF"/>
    <w:rsid w:val="004A5EAF"/>
    <w:rsid w:val="0061450E"/>
    <w:rsid w:val="00672B3C"/>
    <w:rsid w:val="00697482"/>
    <w:rsid w:val="00725B09"/>
    <w:rsid w:val="00735FCD"/>
    <w:rsid w:val="007E20C3"/>
    <w:rsid w:val="008666C2"/>
    <w:rsid w:val="008D000A"/>
    <w:rsid w:val="00901995"/>
    <w:rsid w:val="00940317"/>
    <w:rsid w:val="00A46D3F"/>
    <w:rsid w:val="00A76C94"/>
    <w:rsid w:val="00A87A10"/>
    <w:rsid w:val="00B92578"/>
    <w:rsid w:val="00C90AD8"/>
    <w:rsid w:val="00CA0BC7"/>
    <w:rsid w:val="00CA312D"/>
    <w:rsid w:val="00CE3D51"/>
    <w:rsid w:val="00F12933"/>
    <w:rsid w:val="00FA4FD0"/>
    <w:rsid w:val="00FE5D6C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FC869-F6CE-46DD-A17D-0BF7694A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E5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974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974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482"/>
    <w:rPr>
      <w:b/>
      <w:bCs/>
    </w:rPr>
  </w:style>
  <w:style w:type="paragraph" w:styleId="a5">
    <w:name w:val="Normal (Web)"/>
    <w:basedOn w:val="a"/>
    <w:uiPriority w:val="99"/>
    <w:semiHidden/>
    <w:unhideWhenUsed/>
    <w:rsid w:val="0069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000A"/>
    <w:pPr>
      <w:ind w:left="720"/>
      <w:contextualSpacing/>
    </w:pPr>
  </w:style>
  <w:style w:type="paragraph" w:customStyle="1" w:styleId="bodytext">
    <w:name w:val="bodytext"/>
    <w:basedOn w:val="a"/>
    <w:rsid w:val="0086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E5D6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5D6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E5D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7042-E103-43BE-BD75-F4622B28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Матвеева</dc:creator>
  <cp:keywords/>
  <dc:description/>
  <cp:lastModifiedBy>Юлия Сергеевна Никитина</cp:lastModifiedBy>
  <cp:revision>2</cp:revision>
  <dcterms:created xsi:type="dcterms:W3CDTF">2019-09-30T08:11:00Z</dcterms:created>
  <dcterms:modified xsi:type="dcterms:W3CDTF">2019-09-30T08:11:00Z</dcterms:modified>
</cp:coreProperties>
</file>